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031" w:rsidRPr="001B6B32" w:rsidRDefault="00AB4098" w:rsidP="00D84D71">
      <w:pPr>
        <w:spacing w:after="0"/>
        <w:jc w:val="right"/>
        <w:rPr>
          <w:sz w:val="20"/>
          <w:szCs w:val="20"/>
        </w:rPr>
      </w:pPr>
      <w:r w:rsidRPr="00201889">
        <w:rPr>
          <w:sz w:val="20"/>
          <w:szCs w:val="20"/>
          <w:highlight w:val="yellow"/>
        </w:rPr>
        <w:t xml:space="preserve">Дата: </w:t>
      </w:r>
      <w:r w:rsidR="000E5004" w:rsidRPr="00201889">
        <w:rPr>
          <w:rFonts w:eastAsia="Times New Roman" w:cs="Arial"/>
          <w:color w:val="000000" w:themeColor="text1"/>
          <w:sz w:val="20"/>
          <w:szCs w:val="20"/>
          <w:highlight w:val="yellow"/>
        </w:rPr>
        <w:t xml:space="preserve">__.__.202_ г. </w:t>
      </w:r>
      <w:r w:rsidR="004904F9" w:rsidRPr="00201889">
        <w:rPr>
          <w:sz w:val="20"/>
          <w:szCs w:val="20"/>
          <w:highlight w:val="yellow"/>
        </w:rPr>
        <w:t xml:space="preserve"> </w:t>
      </w:r>
      <w:r w:rsidR="00D84D71" w:rsidRPr="00201889">
        <w:rPr>
          <w:rFonts w:eastAsia="Times New Roman" w:cs="Arial"/>
          <w:color w:val="000000" w:themeColor="text1"/>
          <w:sz w:val="20"/>
          <w:szCs w:val="20"/>
          <w:highlight w:val="yellow"/>
        </w:rPr>
        <w:t>[</w:t>
      </w:r>
      <w:r w:rsidR="004904F9" w:rsidRPr="00201889">
        <w:rPr>
          <w:rFonts w:eastAsia="Times New Roman" w:cs="Arial"/>
          <w:color w:val="000000" w:themeColor="text1"/>
          <w:sz w:val="20"/>
          <w:szCs w:val="20"/>
          <w:highlight w:val="yellow"/>
        </w:rPr>
        <w:t>дата создания Заказа-заявки]</w:t>
      </w:r>
    </w:p>
    <w:p w:rsidR="00AB4098" w:rsidRPr="001B6B32" w:rsidRDefault="00AB4098" w:rsidP="00AB4098">
      <w:pPr>
        <w:spacing w:after="0"/>
        <w:jc w:val="center"/>
        <w:rPr>
          <w:b/>
          <w:sz w:val="20"/>
          <w:szCs w:val="20"/>
        </w:rPr>
      </w:pPr>
      <w:r w:rsidRPr="001B6B32">
        <w:rPr>
          <w:b/>
          <w:sz w:val="20"/>
          <w:szCs w:val="20"/>
        </w:rPr>
        <w:t>ЗАКАЗ-ЗАЯВКА НА ОКАЗАНИЕ РЕКЛАМНЫХ УСЛУГ</w:t>
      </w:r>
    </w:p>
    <w:p w:rsidR="00AB4098" w:rsidRPr="001B6B32" w:rsidRDefault="00AB4098" w:rsidP="00AB4098">
      <w:pPr>
        <w:spacing w:after="0"/>
        <w:jc w:val="center"/>
        <w:rPr>
          <w:sz w:val="20"/>
          <w:szCs w:val="20"/>
        </w:rPr>
      </w:pPr>
      <w:r w:rsidRPr="001B6B32">
        <w:rPr>
          <w:sz w:val="20"/>
          <w:szCs w:val="20"/>
        </w:rPr>
        <w:t xml:space="preserve">к </w:t>
      </w:r>
      <w:r w:rsidRPr="00201889">
        <w:rPr>
          <w:sz w:val="20"/>
          <w:szCs w:val="20"/>
          <w:highlight w:val="yellow"/>
        </w:rPr>
        <w:t>Договору № __________________ от _______________ (далее – Договор)</w:t>
      </w:r>
    </w:p>
    <w:p w:rsidR="00AB4098" w:rsidRPr="001B6B32" w:rsidRDefault="00AB4098" w:rsidP="00AB4098">
      <w:pPr>
        <w:spacing w:after="0"/>
        <w:jc w:val="center"/>
        <w:rPr>
          <w:sz w:val="20"/>
          <w:szCs w:val="20"/>
        </w:rPr>
      </w:pPr>
    </w:p>
    <w:tbl>
      <w:tblPr>
        <w:tblStyle w:val="TableStyle0"/>
        <w:tblW w:w="9506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850"/>
        <w:gridCol w:w="709"/>
        <w:gridCol w:w="850"/>
        <w:gridCol w:w="709"/>
        <w:gridCol w:w="859"/>
      </w:tblGrid>
      <w:tr w:rsidR="00AB4098" w:rsidRPr="001B6B32" w:rsidTr="004904F9">
        <w:tc>
          <w:tcPr>
            <w:tcW w:w="567" w:type="dxa"/>
            <w:shd w:val="clear" w:color="FFFFFF" w:fill="auto"/>
            <w:vAlign w:val="center"/>
          </w:tcPr>
          <w:p w:rsidR="00AB4098" w:rsidRPr="001B6B32" w:rsidRDefault="00AB4098" w:rsidP="00174C2C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№ п.</w:t>
            </w:r>
          </w:p>
        </w:tc>
        <w:tc>
          <w:tcPr>
            <w:tcW w:w="4962" w:type="dxa"/>
            <w:shd w:val="clear" w:color="FFFFFF" w:fill="auto"/>
            <w:vAlign w:val="center"/>
          </w:tcPr>
          <w:p w:rsidR="00AB4098" w:rsidRPr="001B6B32" w:rsidRDefault="00AB4098" w:rsidP="00174C2C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Перечень </w:t>
            </w:r>
            <w:proofErr w:type="spellStart"/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услуг</w:t>
            </w:r>
            <w:proofErr w:type="spellEnd"/>
          </w:p>
        </w:tc>
        <w:tc>
          <w:tcPr>
            <w:tcW w:w="850" w:type="dxa"/>
            <w:shd w:val="clear" w:color="FFFFFF" w:fill="auto"/>
            <w:vAlign w:val="center"/>
          </w:tcPr>
          <w:p w:rsidR="00AB4098" w:rsidRPr="001B6B32" w:rsidRDefault="00AB4098" w:rsidP="00174C2C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 xml:space="preserve">Ставка </w:t>
            </w:r>
          </w:p>
          <w:p w:rsidR="00AB4098" w:rsidRPr="001B6B32" w:rsidRDefault="00AB4098" w:rsidP="00174C2C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(RUR</w:t>
            </w:r>
            <w:r w:rsidR="00E01AAB" w:rsidRPr="001B6B32">
              <w:rPr>
                <w:rStyle w:val="ad"/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footnoteReference w:id="1"/>
            </w:r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AB4098" w:rsidRPr="001B6B32" w:rsidRDefault="00AB4098" w:rsidP="00174C2C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proofErr w:type="spellStart"/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без</w:t>
            </w:r>
            <w:proofErr w:type="spellEnd"/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 xml:space="preserve"> НДС)</w:t>
            </w:r>
          </w:p>
        </w:tc>
        <w:tc>
          <w:tcPr>
            <w:tcW w:w="709" w:type="dxa"/>
            <w:shd w:val="clear" w:color="FFFFFF" w:fill="auto"/>
            <w:vAlign w:val="center"/>
          </w:tcPr>
          <w:p w:rsidR="00AB4098" w:rsidRPr="001B6B32" w:rsidRDefault="00AB4098" w:rsidP="00174C2C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Кол-во</w:t>
            </w:r>
          </w:p>
          <w:p w:rsidR="00AB4098" w:rsidRPr="001B6B32" w:rsidRDefault="00AB4098" w:rsidP="00174C2C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Услуг</w:t>
            </w:r>
          </w:p>
        </w:tc>
        <w:tc>
          <w:tcPr>
            <w:tcW w:w="850" w:type="dxa"/>
            <w:shd w:val="clear" w:color="FFFFFF" w:fill="auto"/>
            <w:vAlign w:val="center"/>
          </w:tcPr>
          <w:p w:rsidR="00AB4098" w:rsidRPr="001B6B32" w:rsidRDefault="00AB4098" w:rsidP="00174C2C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 xml:space="preserve">Сумма (RUR </w:t>
            </w:r>
          </w:p>
          <w:p w:rsidR="00AB4098" w:rsidRPr="001B6B32" w:rsidRDefault="00AB4098" w:rsidP="00174C2C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без</w:t>
            </w:r>
            <w:proofErr w:type="spellEnd"/>
            <w:proofErr w:type="gramEnd"/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 xml:space="preserve"> НДС</w:t>
            </w:r>
            <w:r w:rsidR="004904F9" w:rsidRPr="001B6B3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20%</w:t>
            </w:r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shd w:val="clear" w:color="FFFFFF" w:fill="auto"/>
            <w:vAlign w:val="center"/>
          </w:tcPr>
          <w:p w:rsidR="00AB4098" w:rsidRPr="001B6B32" w:rsidRDefault="00AB4098" w:rsidP="00174C2C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НДС</w:t>
            </w:r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20%</w:t>
            </w:r>
            <w:r w:rsidR="004904F9" w:rsidRPr="001B6B3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(</w:t>
            </w:r>
            <w:r w:rsidR="004904F9" w:rsidRPr="001B6B32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RUR</w:t>
            </w:r>
            <w:r w:rsidR="004904F9" w:rsidRPr="001B6B3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859" w:type="dxa"/>
            <w:shd w:val="clear" w:color="FFFFFF" w:fill="auto"/>
            <w:vAlign w:val="center"/>
          </w:tcPr>
          <w:p w:rsidR="00AB4098" w:rsidRPr="001B6B32" w:rsidRDefault="00AB4098" w:rsidP="00AB4098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Сумма (</w:t>
            </w:r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RUR</w:t>
            </w:r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</w:p>
          <w:p w:rsidR="00AB4098" w:rsidRPr="001B6B32" w:rsidRDefault="00AB4098" w:rsidP="00AB4098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B6B3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с НДС 20%)</w:t>
            </w:r>
          </w:p>
        </w:tc>
      </w:tr>
      <w:tr w:rsidR="00AB4098" w:rsidRPr="001B6B32" w:rsidTr="004904F9">
        <w:tc>
          <w:tcPr>
            <w:tcW w:w="567" w:type="dxa"/>
            <w:shd w:val="clear" w:color="FFFFFF" w:fill="auto"/>
            <w:vAlign w:val="center"/>
          </w:tcPr>
          <w:p w:rsidR="00AB4098" w:rsidRPr="001B6B32" w:rsidRDefault="00AB4098" w:rsidP="00174C2C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B6B32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FFFFFF" w:fill="auto"/>
          </w:tcPr>
          <w:p w:rsidR="00AB4098" w:rsidRPr="001B6B32" w:rsidRDefault="00AB4098" w:rsidP="00C2649C">
            <w:pP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 w:rsidRPr="001B6B32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Размещение новости на сайте</w:t>
            </w:r>
            <w:r w:rsidR="00023F0B" w:rsidRPr="001B6B32">
              <w:rPr>
                <w:rFonts w:asciiTheme="minorHAnsi" w:eastAsia="Times New Roman" w:hAnsiTheme="minorHAnsi" w:cs="Arial"/>
                <w:sz w:val="20"/>
                <w:szCs w:val="20"/>
              </w:rPr>
              <w:t>/</w:t>
            </w:r>
            <w:r w:rsidR="00A31D74" w:rsidRPr="001B6B3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странице </w:t>
            </w:r>
            <w:r w:rsidR="00023F0B" w:rsidRPr="001B6B3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социальной </w:t>
            </w:r>
            <w:r w:rsidR="00C55284" w:rsidRPr="001B6B32">
              <w:rPr>
                <w:rFonts w:asciiTheme="minorHAnsi" w:eastAsia="Times New Roman" w:hAnsiTheme="minorHAnsi" w:cs="Arial"/>
                <w:sz w:val="20"/>
                <w:szCs w:val="20"/>
              </w:rPr>
              <w:t>сети/</w:t>
            </w:r>
            <w:r w:rsidR="001B48C4" w:rsidRPr="001B6B3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в канале </w:t>
            </w:r>
            <w:r w:rsidR="00C55284" w:rsidRPr="001B6B32">
              <w:rPr>
                <w:rFonts w:asciiTheme="minorHAnsi" w:eastAsia="Times New Roman" w:hAnsiTheme="minorHAnsi" w:cs="Arial"/>
                <w:sz w:val="20"/>
                <w:szCs w:val="20"/>
              </w:rPr>
              <w:t>мессенджер</w:t>
            </w:r>
            <w:r w:rsidR="001B48C4" w:rsidRPr="001B6B32">
              <w:rPr>
                <w:rFonts w:asciiTheme="minorHAnsi" w:eastAsia="Times New Roman" w:hAnsiTheme="minorHAnsi" w:cs="Arial"/>
                <w:sz w:val="20"/>
                <w:szCs w:val="20"/>
              </w:rPr>
              <w:t>а</w:t>
            </w:r>
            <w:r w:rsidR="00A31D74" w:rsidRPr="001B6B3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Pr="001B6B3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Выставки </w:t>
            </w:r>
            <w:r w:rsidRPr="001B6B32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об участии Экспонента в Выставке (количество знаков не более</w:t>
            </w:r>
            <w:r w:rsidR="000E5004" w:rsidRPr="001B6B32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276A92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1000</w:t>
            </w:r>
            <w:r w:rsidRPr="001B6B32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, включая пробелы)</w:t>
            </w:r>
            <w:r w:rsidR="004904F9" w:rsidRPr="001B6B32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, далее – РИМ.</w:t>
            </w:r>
          </w:p>
        </w:tc>
        <w:tc>
          <w:tcPr>
            <w:tcW w:w="850" w:type="dxa"/>
            <w:shd w:val="clear" w:color="FFFFFF" w:fill="auto"/>
            <w:vAlign w:val="center"/>
          </w:tcPr>
          <w:p w:rsidR="00AB4098" w:rsidRPr="001B6B32" w:rsidRDefault="00D57912" w:rsidP="00AB4098">
            <w:pPr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1 000,00</w:t>
            </w:r>
          </w:p>
        </w:tc>
        <w:tc>
          <w:tcPr>
            <w:tcW w:w="709" w:type="dxa"/>
            <w:shd w:val="clear" w:color="FFFFFF" w:fill="auto"/>
            <w:vAlign w:val="center"/>
          </w:tcPr>
          <w:p w:rsidR="00AB4098" w:rsidRPr="001B6B32" w:rsidRDefault="00D57912" w:rsidP="000E5004">
            <w:pPr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FFFFFF" w:fill="auto"/>
            <w:vAlign w:val="center"/>
          </w:tcPr>
          <w:p w:rsidR="00AB4098" w:rsidRPr="001B6B32" w:rsidRDefault="00D57912" w:rsidP="00AB4098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 200,00</w:t>
            </w:r>
          </w:p>
        </w:tc>
        <w:tc>
          <w:tcPr>
            <w:tcW w:w="709" w:type="dxa"/>
            <w:shd w:val="clear" w:color="FFFFFF" w:fill="auto"/>
            <w:vAlign w:val="center"/>
          </w:tcPr>
          <w:p w:rsidR="00AB4098" w:rsidRPr="001B6B32" w:rsidRDefault="00D57912" w:rsidP="00D57912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00,00</w:t>
            </w:r>
          </w:p>
        </w:tc>
        <w:tc>
          <w:tcPr>
            <w:tcW w:w="859" w:type="dxa"/>
            <w:shd w:val="clear" w:color="FFFFFF" w:fill="auto"/>
            <w:vAlign w:val="center"/>
          </w:tcPr>
          <w:p w:rsidR="00AB4098" w:rsidRPr="001B6B32" w:rsidRDefault="00D57912" w:rsidP="00174C2C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00,00</w:t>
            </w:r>
          </w:p>
        </w:tc>
      </w:tr>
      <w:tr w:rsidR="00AB4098" w:rsidRPr="001B6B32" w:rsidTr="004904F9">
        <w:tc>
          <w:tcPr>
            <w:tcW w:w="8647" w:type="dxa"/>
            <w:gridSpan w:val="6"/>
            <w:shd w:val="clear" w:color="FFFFFF" w:fill="auto"/>
            <w:vAlign w:val="center"/>
          </w:tcPr>
          <w:p w:rsidR="00AB4098" w:rsidRPr="001B6B32" w:rsidRDefault="00AB4098" w:rsidP="00FD35C3">
            <w:pPr>
              <w:ind w:left="567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B6B32">
              <w:rPr>
                <w:rFonts w:asciiTheme="minorHAnsi" w:eastAsia="Times New Roman" w:hAnsiTheme="minorHAnsi" w:cs="Arial"/>
                <w:b/>
                <w:color w:val="000000" w:themeColor="text1"/>
                <w:sz w:val="20"/>
                <w:szCs w:val="20"/>
              </w:rPr>
              <w:t>Итого</w:t>
            </w:r>
            <w:r w:rsidR="00FD35C3" w:rsidRPr="001B6B32">
              <w:rPr>
                <w:rFonts w:asciiTheme="minorHAnsi" w:eastAsia="Times New Roman" w:hAnsiTheme="minorHAnsi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59" w:type="dxa"/>
            <w:shd w:val="clear" w:color="FFFFFF" w:fill="auto"/>
            <w:vAlign w:val="center"/>
          </w:tcPr>
          <w:p w:rsidR="00AB4098" w:rsidRPr="001B6B32" w:rsidRDefault="00FD2394" w:rsidP="00174C2C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 200,00</w:t>
            </w:r>
          </w:p>
        </w:tc>
      </w:tr>
    </w:tbl>
    <w:p w:rsidR="00AB4098" w:rsidRPr="00AB4098" w:rsidRDefault="00AB4098" w:rsidP="004904F9">
      <w:pPr>
        <w:spacing w:after="0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1B6B32">
        <w:rPr>
          <w:sz w:val="20"/>
          <w:szCs w:val="20"/>
        </w:rPr>
        <w:t>Срок размещения РИМ - н</w:t>
      </w:r>
      <w:r w:rsidRPr="001B6B32">
        <w:rPr>
          <w:rFonts w:eastAsia="Times New Roman" w:cs="Arial"/>
          <w:color w:val="000000" w:themeColor="text1"/>
          <w:sz w:val="20"/>
          <w:szCs w:val="20"/>
        </w:rPr>
        <w:t xml:space="preserve">е позднее </w:t>
      </w:r>
      <w:r w:rsidR="00B624F1">
        <w:rPr>
          <w:rFonts w:eastAsia="Times New Roman" w:cs="Arial"/>
          <w:color w:val="000000" w:themeColor="text1"/>
          <w:sz w:val="20"/>
          <w:szCs w:val="20"/>
        </w:rPr>
        <w:t>13.02.2026</w:t>
      </w:r>
      <w:bookmarkStart w:id="0" w:name="_GoBack"/>
      <w:bookmarkEnd w:id="0"/>
      <w:r w:rsidRPr="001B6B32">
        <w:rPr>
          <w:rFonts w:eastAsia="Times New Roman" w:cs="Arial"/>
          <w:color w:val="000000" w:themeColor="text1"/>
          <w:sz w:val="20"/>
          <w:szCs w:val="20"/>
        </w:rPr>
        <w:t xml:space="preserve"> г. </w:t>
      </w:r>
    </w:p>
    <w:p w:rsidR="006066FA" w:rsidRPr="00F651E6" w:rsidRDefault="00AB4098" w:rsidP="004904F9">
      <w:pPr>
        <w:spacing w:after="0"/>
        <w:jc w:val="both"/>
        <w:rPr>
          <w:sz w:val="20"/>
          <w:szCs w:val="20"/>
        </w:rPr>
      </w:pPr>
      <w:r w:rsidRPr="00F651E6">
        <w:rPr>
          <w:sz w:val="20"/>
          <w:szCs w:val="20"/>
        </w:rPr>
        <w:t>РИМ должны быть предоставлены Экспонентом</w:t>
      </w:r>
      <w:r w:rsidR="006066FA" w:rsidRPr="00F651E6">
        <w:rPr>
          <w:sz w:val="20"/>
          <w:szCs w:val="20"/>
        </w:rPr>
        <w:t>:</w:t>
      </w:r>
    </w:p>
    <w:p w:rsidR="006066FA" w:rsidRPr="00F651E6" w:rsidRDefault="006066FA" w:rsidP="006066FA">
      <w:pPr>
        <w:pStyle w:val="a3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F651E6">
        <w:rPr>
          <w:sz w:val="20"/>
          <w:szCs w:val="20"/>
        </w:rPr>
        <w:t>не позднее, чем за 7 (Семь) рабочих дней до даты размещения РИМ;</w:t>
      </w:r>
    </w:p>
    <w:p w:rsidR="006066FA" w:rsidRPr="00F651E6" w:rsidRDefault="00AB4098" w:rsidP="006066FA">
      <w:pPr>
        <w:pStyle w:val="a3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F651E6">
        <w:rPr>
          <w:sz w:val="20"/>
          <w:szCs w:val="20"/>
        </w:rPr>
        <w:t>в э</w:t>
      </w:r>
      <w:r w:rsidR="006066FA" w:rsidRPr="00F651E6">
        <w:rPr>
          <w:sz w:val="20"/>
          <w:szCs w:val="20"/>
        </w:rPr>
        <w:t xml:space="preserve">лектронном виде в формате </w:t>
      </w:r>
      <w:r w:rsidR="006066FA" w:rsidRPr="00F651E6">
        <w:rPr>
          <w:sz w:val="20"/>
          <w:szCs w:val="20"/>
          <w:lang w:val="en-US"/>
        </w:rPr>
        <w:t>doc</w:t>
      </w:r>
      <w:r w:rsidR="006066FA" w:rsidRPr="00F651E6">
        <w:rPr>
          <w:sz w:val="20"/>
          <w:szCs w:val="20"/>
        </w:rPr>
        <w:t>/</w:t>
      </w:r>
      <w:proofErr w:type="spellStart"/>
      <w:r w:rsidR="006066FA" w:rsidRPr="00F651E6">
        <w:rPr>
          <w:sz w:val="20"/>
          <w:szCs w:val="20"/>
          <w:lang w:val="en-US"/>
        </w:rPr>
        <w:t>docx</w:t>
      </w:r>
      <w:proofErr w:type="spellEnd"/>
      <w:r w:rsidR="006066FA" w:rsidRPr="00F651E6">
        <w:rPr>
          <w:sz w:val="20"/>
          <w:szCs w:val="20"/>
        </w:rPr>
        <w:t>;</w:t>
      </w:r>
    </w:p>
    <w:p w:rsidR="00AB4098" w:rsidRPr="00F651E6" w:rsidRDefault="006066FA" w:rsidP="006066FA">
      <w:pPr>
        <w:pStyle w:val="a3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F651E6">
        <w:rPr>
          <w:sz w:val="20"/>
          <w:szCs w:val="20"/>
        </w:rPr>
        <w:t xml:space="preserve">иллюстрации к новости в формате </w:t>
      </w:r>
      <w:r w:rsidRPr="00F651E6">
        <w:rPr>
          <w:sz w:val="20"/>
          <w:szCs w:val="20"/>
          <w:lang w:val="en-US"/>
        </w:rPr>
        <w:t>jpeg</w:t>
      </w:r>
      <w:r w:rsidRPr="00F651E6">
        <w:rPr>
          <w:sz w:val="20"/>
          <w:szCs w:val="20"/>
        </w:rPr>
        <w:t xml:space="preserve"> не более 3х штук</w:t>
      </w:r>
      <w:r w:rsidR="00AB4098" w:rsidRPr="00F651E6">
        <w:rPr>
          <w:sz w:val="20"/>
          <w:szCs w:val="20"/>
        </w:rPr>
        <w:t>.</w:t>
      </w:r>
    </w:p>
    <w:p w:rsidR="00AB4098" w:rsidRPr="00AB4098" w:rsidRDefault="00AB4098" w:rsidP="004904F9">
      <w:pPr>
        <w:spacing w:after="0"/>
        <w:jc w:val="both"/>
        <w:rPr>
          <w:sz w:val="20"/>
          <w:szCs w:val="20"/>
        </w:rPr>
      </w:pPr>
      <w:r w:rsidRPr="00AB4098">
        <w:rPr>
          <w:sz w:val="20"/>
          <w:szCs w:val="20"/>
        </w:rPr>
        <w:t>РИМ не должны:</w:t>
      </w:r>
    </w:p>
    <w:p w:rsidR="00AB4098" w:rsidRPr="004904F9" w:rsidRDefault="00AB4098" w:rsidP="004904F9">
      <w:pPr>
        <w:pStyle w:val="a3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904F9">
        <w:rPr>
          <w:sz w:val="20"/>
          <w:szCs w:val="20"/>
        </w:rPr>
        <w:t>противоречить законодательству Российской Федерации;</w:t>
      </w:r>
    </w:p>
    <w:p w:rsidR="00AB4098" w:rsidRPr="004904F9" w:rsidRDefault="00AB4098" w:rsidP="004904F9">
      <w:pPr>
        <w:pStyle w:val="a3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904F9">
        <w:rPr>
          <w:sz w:val="20"/>
          <w:szCs w:val="20"/>
        </w:rPr>
        <w:t>содержать информацию о товарах/работах/услугах, их производителях/распространителях, запрещенных к обороту на территории Российской Федерации, и/или реклама которых не допускается или ограничена;</w:t>
      </w:r>
    </w:p>
    <w:p w:rsidR="00AB4098" w:rsidRPr="004904F9" w:rsidRDefault="00AB4098" w:rsidP="004904F9">
      <w:pPr>
        <w:pStyle w:val="a3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904F9">
        <w:rPr>
          <w:sz w:val="20"/>
          <w:szCs w:val="20"/>
        </w:rPr>
        <w:t>нарушать права и интересы третьих лиц и АО «ЭКСПОЦЕНТР», а также наносить вред чести, достоинству и деловой репутации третьих лиц и АО «ЭКСПОЦЕНТР»;</w:t>
      </w:r>
    </w:p>
    <w:p w:rsidR="00AB4098" w:rsidRPr="004904F9" w:rsidRDefault="00AB4098" w:rsidP="004904F9">
      <w:pPr>
        <w:pStyle w:val="a3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904F9">
        <w:rPr>
          <w:sz w:val="20"/>
          <w:szCs w:val="20"/>
        </w:rPr>
        <w:t>содержать незаконные и/или запрещенные к обнародованию материалы/информацию;</w:t>
      </w:r>
    </w:p>
    <w:p w:rsidR="00AB4098" w:rsidRPr="004904F9" w:rsidRDefault="00AB4098" w:rsidP="004904F9">
      <w:pPr>
        <w:pStyle w:val="a3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904F9">
        <w:rPr>
          <w:sz w:val="20"/>
          <w:szCs w:val="20"/>
        </w:rPr>
        <w:t>содержать скрытую рекламу;</w:t>
      </w:r>
    </w:p>
    <w:p w:rsidR="00AB4098" w:rsidRPr="004904F9" w:rsidRDefault="00AB4098" w:rsidP="004904F9">
      <w:pPr>
        <w:pStyle w:val="a3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904F9">
        <w:rPr>
          <w:sz w:val="20"/>
          <w:szCs w:val="20"/>
        </w:rPr>
        <w:t>являться политической рекламой;</w:t>
      </w:r>
    </w:p>
    <w:p w:rsidR="00AB4098" w:rsidRPr="004904F9" w:rsidRDefault="00AB4098" w:rsidP="004904F9">
      <w:pPr>
        <w:pStyle w:val="a3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904F9">
        <w:rPr>
          <w:sz w:val="20"/>
          <w:szCs w:val="20"/>
        </w:rPr>
        <w:t>негативно влиять на имидж и деловую репутацию АО «ЭКСПОЦЕНТР».</w:t>
      </w:r>
    </w:p>
    <w:p w:rsidR="00AB4098" w:rsidRPr="00AB4098" w:rsidRDefault="00AB4098" w:rsidP="004904F9">
      <w:pPr>
        <w:spacing w:after="0"/>
        <w:jc w:val="both"/>
        <w:rPr>
          <w:sz w:val="20"/>
          <w:szCs w:val="20"/>
        </w:rPr>
      </w:pPr>
      <w:r w:rsidRPr="00AB4098">
        <w:rPr>
          <w:sz w:val="20"/>
          <w:szCs w:val="20"/>
        </w:rPr>
        <w:t>АО «ЭКСПОЦЕНТР» вправе приостановить размещение РИМ, если выявлено несоответствие РИМ законодательству Российской Федерации и/или вышеуказанным требованиям. Экспонент обязан устранить выявленные нарушения в согласованные с АО «ЭКСПОЦЕНТР» сроки. Не устранение Экспонентом несоответствия РИМ является основанием для одностороннего отказа АО «ЭКСПОЦЕНТР» в дальнейшем размещении РИМ.</w:t>
      </w:r>
    </w:p>
    <w:p w:rsidR="00AB4098" w:rsidRPr="00AB4098" w:rsidRDefault="00AB4098" w:rsidP="004904F9">
      <w:pPr>
        <w:spacing w:after="0"/>
        <w:jc w:val="both"/>
        <w:rPr>
          <w:sz w:val="20"/>
          <w:szCs w:val="20"/>
        </w:rPr>
      </w:pPr>
      <w:r w:rsidRPr="00AB4098">
        <w:rPr>
          <w:sz w:val="20"/>
          <w:szCs w:val="20"/>
        </w:rPr>
        <w:t>АО «ЭКСПОЦЕНТР»  не несет ответственность:</w:t>
      </w:r>
    </w:p>
    <w:p w:rsidR="00AB4098" w:rsidRPr="004904F9" w:rsidRDefault="00AB4098" w:rsidP="004904F9">
      <w:pPr>
        <w:pStyle w:val="a3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904F9">
        <w:rPr>
          <w:sz w:val="20"/>
          <w:szCs w:val="20"/>
        </w:rPr>
        <w:t>за РИМ, предоставленные Экспонентом к распространению, не соответствующие требованиям законодательства Российской Федерации;</w:t>
      </w:r>
    </w:p>
    <w:p w:rsidR="00AB4098" w:rsidRPr="004904F9" w:rsidRDefault="00AB4098" w:rsidP="004904F9">
      <w:pPr>
        <w:pStyle w:val="a3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904F9">
        <w:rPr>
          <w:sz w:val="20"/>
          <w:szCs w:val="20"/>
        </w:rPr>
        <w:t>за невозможность размещения РИМ Экспонента, если это вызвано неполадками и/или авариями в городской электросети, интернет сети, возникшими по вине государственных или муниципальных органов, а также распоряжениями компетентных органов об отключении электроэнергии и прочими чрезвычайными ситуациями, при условии обязательного письменного уведомления об этом Экспонента не позднее 2 (Двух) рабочих дней с момента наступления указанных событий и при условии возобновления размещения РИМ после устранения указанных неполадок и аварий;</w:t>
      </w:r>
    </w:p>
    <w:p w:rsidR="00023F0B" w:rsidRDefault="00AB4098" w:rsidP="00023F0B">
      <w:pPr>
        <w:pStyle w:val="a3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904F9">
        <w:rPr>
          <w:sz w:val="20"/>
          <w:szCs w:val="20"/>
        </w:rPr>
        <w:t>в случае любого иска, выдвинутого третьей стороной по нарушениям прав на объекты интеллектуальной собственности, использованные в РИМ.</w:t>
      </w:r>
    </w:p>
    <w:p w:rsidR="00023F0B" w:rsidRPr="00F651E6" w:rsidRDefault="00023F0B" w:rsidP="00023F0B">
      <w:pPr>
        <w:pStyle w:val="a3"/>
        <w:spacing w:after="0"/>
        <w:ind w:left="142"/>
        <w:jc w:val="both"/>
        <w:rPr>
          <w:sz w:val="20"/>
          <w:szCs w:val="20"/>
        </w:rPr>
      </w:pPr>
      <w:r w:rsidRPr="00F651E6">
        <w:rPr>
          <w:sz w:val="20"/>
          <w:szCs w:val="20"/>
        </w:rPr>
        <w:t xml:space="preserve">В целях   обеспечения </w:t>
      </w:r>
      <w:proofErr w:type="spellStart"/>
      <w:r w:rsidRPr="00F651E6">
        <w:rPr>
          <w:sz w:val="20"/>
          <w:szCs w:val="20"/>
        </w:rPr>
        <w:t>прослеживаемости</w:t>
      </w:r>
      <w:proofErr w:type="spellEnd"/>
      <w:r w:rsidRPr="00F651E6">
        <w:rPr>
          <w:sz w:val="20"/>
          <w:szCs w:val="20"/>
        </w:rPr>
        <w:t xml:space="preserve"> рекламы в информационно-телекоммуникационной сети «Интернет» (далее – сеть «Интернет») Экспонент поручает, а АО «ЭКСПОЦЕНТР» обязуется совершать действия для присвоения распространяемой АО «ЭКСПОЦЕНТР» по настояще</w:t>
      </w:r>
      <w:r w:rsidR="002A3D23" w:rsidRPr="00F651E6">
        <w:rPr>
          <w:sz w:val="20"/>
          <w:szCs w:val="20"/>
        </w:rPr>
        <w:t>му</w:t>
      </w:r>
      <w:r w:rsidRPr="00F651E6">
        <w:rPr>
          <w:sz w:val="20"/>
          <w:szCs w:val="20"/>
        </w:rPr>
        <w:t xml:space="preserve"> Заказу-Заявке рекламе Экспонента в сети «Интернет» идентификатора рекламы (при его отсутствии) и действия по предоставлению за Экспонента как рекламодателя в </w:t>
      </w:r>
      <w:proofErr w:type="spellStart"/>
      <w:r w:rsidRPr="00F651E6">
        <w:rPr>
          <w:sz w:val="20"/>
          <w:szCs w:val="20"/>
        </w:rPr>
        <w:t>Роскомнадзор</w:t>
      </w:r>
      <w:proofErr w:type="spellEnd"/>
      <w:r w:rsidRPr="00F651E6">
        <w:rPr>
          <w:sz w:val="20"/>
          <w:szCs w:val="20"/>
        </w:rPr>
        <w:t xml:space="preserve"> (через оператора рекламных данных (ОРД) информации </w:t>
      </w:r>
      <w:r w:rsidRPr="00F651E6">
        <w:rPr>
          <w:sz w:val="20"/>
          <w:szCs w:val="20"/>
        </w:rPr>
        <w:lastRenderedPageBreak/>
        <w:t>о распространенной АО «ЭКСПОЦЕНТР» рекламе по Заказу-Заявке в составе, определенном законодательством Российской Федерации.</w:t>
      </w:r>
    </w:p>
    <w:p w:rsidR="00AB4098" w:rsidRPr="00AB4098" w:rsidRDefault="00AB4098" w:rsidP="004904F9">
      <w:pPr>
        <w:spacing w:after="0"/>
        <w:jc w:val="both"/>
        <w:rPr>
          <w:sz w:val="20"/>
          <w:szCs w:val="20"/>
        </w:rPr>
      </w:pPr>
      <w:r w:rsidRPr="00AB4098">
        <w:rPr>
          <w:sz w:val="20"/>
          <w:szCs w:val="20"/>
        </w:rPr>
        <w:t xml:space="preserve">Стоимость размещения РИМ включена в стоимость </w:t>
      </w:r>
      <w:r w:rsidR="00403F25">
        <w:rPr>
          <w:sz w:val="20"/>
          <w:szCs w:val="20"/>
        </w:rPr>
        <w:t xml:space="preserve">арендной платы по </w:t>
      </w:r>
      <w:r w:rsidRPr="00AB4098">
        <w:rPr>
          <w:sz w:val="20"/>
          <w:szCs w:val="20"/>
        </w:rPr>
        <w:t>Договор</w:t>
      </w:r>
      <w:r w:rsidR="00403F25">
        <w:rPr>
          <w:sz w:val="20"/>
          <w:szCs w:val="20"/>
        </w:rPr>
        <w:t>у</w:t>
      </w:r>
      <w:r w:rsidRPr="00AB4098">
        <w:rPr>
          <w:sz w:val="20"/>
          <w:szCs w:val="20"/>
        </w:rPr>
        <w:t>.</w:t>
      </w:r>
    </w:p>
    <w:p w:rsidR="00AB4098" w:rsidRPr="00AB4098" w:rsidRDefault="00AB4098" w:rsidP="004904F9">
      <w:pPr>
        <w:spacing w:after="0"/>
        <w:jc w:val="both"/>
        <w:rPr>
          <w:sz w:val="20"/>
          <w:szCs w:val="20"/>
        </w:rPr>
      </w:pPr>
      <w:r w:rsidRPr="00AB4098">
        <w:rPr>
          <w:sz w:val="20"/>
          <w:szCs w:val="20"/>
        </w:rPr>
        <w:t xml:space="preserve">Акцепт Заказа-заявки осуществляется путем размещения РИМ Экспонента на сайте </w:t>
      </w:r>
      <w:r w:rsidR="00C55284" w:rsidRPr="00C55284">
        <w:rPr>
          <w:sz w:val="20"/>
          <w:szCs w:val="20"/>
        </w:rPr>
        <w:t>/</w:t>
      </w:r>
      <w:r w:rsidR="00A31D74">
        <w:rPr>
          <w:sz w:val="20"/>
          <w:szCs w:val="20"/>
        </w:rPr>
        <w:t xml:space="preserve">странице в </w:t>
      </w:r>
      <w:r w:rsidR="00C55284" w:rsidRPr="00C55284">
        <w:rPr>
          <w:sz w:val="20"/>
          <w:szCs w:val="20"/>
        </w:rPr>
        <w:t>социальной  сети/</w:t>
      </w:r>
      <w:r w:rsidR="00547BC9">
        <w:rPr>
          <w:sz w:val="20"/>
          <w:szCs w:val="20"/>
        </w:rPr>
        <w:t xml:space="preserve">в канале </w:t>
      </w:r>
      <w:r w:rsidR="00C55284" w:rsidRPr="00C55284">
        <w:rPr>
          <w:sz w:val="20"/>
          <w:szCs w:val="20"/>
        </w:rPr>
        <w:t>мессенджер</w:t>
      </w:r>
      <w:r w:rsidR="00547BC9">
        <w:rPr>
          <w:sz w:val="20"/>
          <w:szCs w:val="20"/>
        </w:rPr>
        <w:t>а</w:t>
      </w:r>
      <w:r w:rsidR="00C55284">
        <w:rPr>
          <w:sz w:val="20"/>
          <w:szCs w:val="20"/>
        </w:rPr>
        <w:t xml:space="preserve"> </w:t>
      </w:r>
      <w:r w:rsidRPr="00AB4098">
        <w:rPr>
          <w:sz w:val="20"/>
          <w:szCs w:val="20"/>
        </w:rPr>
        <w:t>Выставк</w:t>
      </w:r>
      <w:r w:rsidR="00A31D74">
        <w:rPr>
          <w:sz w:val="20"/>
          <w:szCs w:val="20"/>
        </w:rPr>
        <w:t>и</w:t>
      </w:r>
      <w:r w:rsidR="00B1468C">
        <w:rPr>
          <w:sz w:val="20"/>
          <w:szCs w:val="20"/>
        </w:rPr>
        <w:t>/</w:t>
      </w:r>
      <w:r w:rsidR="00A31D74">
        <w:rPr>
          <w:sz w:val="20"/>
          <w:szCs w:val="20"/>
        </w:rPr>
        <w:t xml:space="preserve"> рассылки РИМ по электронной почте</w:t>
      </w:r>
      <w:r w:rsidR="00C528F0">
        <w:rPr>
          <w:sz w:val="20"/>
          <w:szCs w:val="20"/>
        </w:rPr>
        <w:t xml:space="preserve"> </w:t>
      </w:r>
      <w:r w:rsidR="00C528F0" w:rsidRPr="00C528F0">
        <w:rPr>
          <w:sz w:val="20"/>
          <w:szCs w:val="20"/>
        </w:rPr>
        <w:t>(</w:t>
      </w:r>
      <w:r w:rsidR="00C528F0" w:rsidRPr="00C528F0">
        <w:rPr>
          <w:i/>
          <w:sz w:val="20"/>
          <w:szCs w:val="20"/>
        </w:rPr>
        <w:t>выбрать нужное и указать название каждого ресурса</w:t>
      </w:r>
      <w:r w:rsidR="00C528F0" w:rsidRPr="00C528F0">
        <w:rPr>
          <w:sz w:val="20"/>
          <w:szCs w:val="20"/>
        </w:rPr>
        <w:t>)</w:t>
      </w:r>
      <w:r w:rsidRPr="00AB4098">
        <w:rPr>
          <w:sz w:val="20"/>
          <w:szCs w:val="20"/>
        </w:rPr>
        <w:t>.</w:t>
      </w:r>
    </w:p>
    <w:p w:rsidR="00AB4098" w:rsidRPr="00AB4098" w:rsidRDefault="00275464" w:rsidP="004904F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Настоящий Заказ-З</w:t>
      </w:r>
      <w:r w:rsidR="00AB4098" w:rsidRPr="00AB4098">
        <w:rPr>
          <w:sz w:val="20"/>
          <w:szCs w:val="20"/>
        </w:rPr>
        <w:t>аявка после акцепта является неотъемлемой частью Договора.</w:t>
      </w:r>
    </w:p>
    <w:p w:rsidR="00AB4098" w:rsidRDefault="00AB4098" w:rsidP="004904F9">
      <w:pPr>
        <w:spacing w:after="0"/>
        <w:jc w:val="both"/>
        <w:rPr>
          <w:sz w:val="20"/>
          <w:szCs w:val="20"/>
        </w:rPr>
      </w:pPr>
      <w:r w:rsidRPr="00AB4098">
        <w:rPr>
          <w:sz w:val="20"/>
          <w:szCs w:val="20"/>
        </w:rPr>
        <w:t>Во всем</w:t>
      </w:r>
      <w:r w:rsidR="00275464">
        <w:rPr>
          <w:sz w:val="20"/>
          <w:szCs w:val="20"/>
        </w:rPr>
        <w:t>, что не предусмотрено Заказом-З</w:t>
      </w:r>
      <w:r w:rsidRPr="00AB4098">
        <w:rPr>
          <w:sz w:val="20"/>
          <w:szCs w:val="20"/>
        </w:rPr>
        <w:t>аявкой Экспонент и АО «ЭКСПОЦЕНТР» руководствуются условиями Договора.</w:t>
      </w:r>
    </w:p>
    <w:p w:rsidR="004904F9" w:rsidRDefault="004904F9" w:rsidP="00AB4098">
      <w:pPr>
        <w:spacing w:after="0"/>
        <w:rPr>
          <w:sz w:val="20"/>
          <w:szCs w:val="20"/>
        </w:rPr>
      </w:pPr>
    </w:p>
    <w:p w:rsidR="004904F9" w:rsidRPr="00201889" w:rsidRDefault="004904F9" w:rsidP="00AB4098">
      <w:pPr>
        <w:spacing w:after="0"/>
        <w:rPr>
          <w:b/>
          <w:sz w:val="20"/>
          <w:szCs w:val="20"/>
          <w:highlight w:val="yellow"/>
        </w:rPr>
      </w:pPr>
      <w:r w:rsidRPr="00201889">
        <w:rPr>
          <w:b/>
          <w:sz w:val="20"/>
          <w:szCs w:val="20"/>
          <w:highlight w:val="yellow"/>
        </w:rPr>
        <w:t>Экспонент</w:t>
      </w:r>
    </w:p>
    <w:p w:rsidR="004904F9" w:rsidRPr="00201889" w:rsidRDefault="004904F9" w:rsidP="00AB4098">
      <w:pPr>
        <w:spacing w:after="0"/>
        <w:rPr>
          <w:sz w:val="20"/>
          <w:szCs w:val="20"/>
          <w:highlight w:val="yellow"/>
        </w:rPr>
      </w:pPr>
      <w:r w:rsidRPr="00201889">
        <w:rPr>
          <w:sz w:val="20"/>
          <w:szCs w:val="20"/>
          <w:highlight w:val="yellow"/>
        </w:rPr>
        <w:t>[Наименование]</w:t>
      </w:r>
    </w:p>
    <w:p w:rsidR="004904F9" w:rsidRPr="00201889" w:rsidRDefault="004904F9" w:rsidP="00AB4098">
      <w:pPr>
        <w:spacing w:after="0"/>
        <w:rPr>
          <w:sz w:val="20"/>
          <w:szCs w:val="20"/>
          <w:highlight w:val="yellow"/>
        </w:rPr>
      </w:pPr>
      <w:r w:rsidRPr="00201889">
        <w:rPr>
          <w:sz w:val="20"/>
          <w:szCs w:val="20"/>
          <w:highlight w:val="yellow"/>
        </w:rPr>
        <w:t xml:space="preserve">[Должность]                                                                                         _____________________   </w:t>
      </w:r>
      <w:r w:rsidR="000E5004" w:rsidRPr="00201889">
        <w:rPr>
          <w:sz w:val="20"/>
          <w:szCs w:val="20"/>
          <w:highlight w:val="yellow"/>
        </w:rPr>
        <w:t>/</w:t>
      </w:r>
      <w:r w:rsidRPr="00201889">
        <w:rPr>
          <w:sz w:val="20"/>
          <w:szCs w:val="20"/>
          <w:highlight w:val="yellow"/>
        </w:rPr>
        <w:t>Инициалы и Фамилия</w:t>
      </w:r>
      <w:r w:rsidR="000E5004" w:rsidRPr="00201889">
        <w:rPr>
          <w:sz w:val="20"/>
          <w:szCs w:val="20"/>
          <w:highlight w:val="yellow"/>
        </w:rPr>
        <w:t>/</w:t>
      </w:r>
    </w:p>
    <w:p w:rsidR="004904F9" w:rsidRPr="004904F9" w:rsidRDefault="004904F9" w:rsidP="004904F9">
      <w:pPr>
        <w:spacing w:after="0"/>
        <w:ind w:left="5954"/>
        <w:rPr>
          <w:sz w:val="20"/>
          <w:szCs w:val="20"/>
        </w:rPr>
      </w:pPr>
      <w:r w:rsidRPr="00201889">
        <w:rPr>
          <w:sz w:val="20"/>
          <w:szCs w:val="20"/>
          <w:highlight w:val="yellow"/>
        </w:rPr>
        <w:t xml:space="preserve">  МП</w:t>
      </w:r>
    </w:p>
    <w:sectPr w:rsidR="004904F9" w:rsidRPr="00490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E4" w:rsidRDefault="008E06E4" w:rsidP="00E01AAB">
      <w:pPr>
        <w:spacing w:after="0" w:line="240" w:lineRule="auto"/>
      </w:pPr>
      <w:r>
        <w:separator/>
      </w:r>
    </w:p>
  </w:endnote>
  <w:endnote w:type="continuationSeparator" w:id="0">
    <w:p w:rsidR="008E06E4" w:rsidRDefault="008E06E4" w:rsidP="00E0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F0" w:rsidRDefault="00194BF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F0" w:rsidRDefault="00194BF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F0" w:rsidRDefault="00194BF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E4" w:rsidRDefault="008E06E4" w:rsidP="00E01AAB">
      <w:pPr>
        <w:spacing w:after="0" w:line="240" w:lineRule="auto"/>
      </w:pPr>
      <w:r>
        <w:separator/>
      </w:r>
    </w:p>
  </w:footnote>
  <w:footnote w:type="continuationSeparator" w:id="0">
    <w:p w:rsidR="008E06E4" w:rsidRDefault="008E06E4" w:rsidP="00E01AAB">
      <w:pPr>
        <w:spacing w:after="0" w:line="240" w:lineRule="auto"/>
      </w:pPr>
      <w:r>
        <w:continuationSeparator/>
      </w:r>
    </w:p>
  </w:footnote>
  <w:footnote w:id="1">
    <w:p w:rsidR="00E01AAB" w:rsidRDefault="00E01AAB">
      <w:pPr>
        <w:pStyle w:val="ab"/>
      </w:pPr>
      <w:r>
        <w:rPr>
          <w:rStyle w:val="ad"/>
        </w:rPr>
        <w:footnoteRef/>
      </w:r>
      <w:r>
        <w:t xml:space="preserve"> Указывается валюта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F0" w:rsidRDefault="00194BF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25" w:rsidRPr="00194BF0" w:rsidRDefault="00403F25" w:rsidP="00194BF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F0" w:rsidRDefault="00194BF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854A0"/>
    <w:multiLevelType w:val="hybridMultilevel"/>
    <w:tmpl w:val="88FCAC1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82C6F44"/>
    <w:multiLevelType w:val="hybridMultilevel"/>
    <w:tmpl w:val="87485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45F33"/>
    <w:multiLevelType w:val="hybridMultilevel"/>
    <w:tmpl w:val="BE5A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C7"/>
    <w:rsid w:val="00023F0B"/>
    <w:rsid w:val="00084A50"/>
    <w:rsid w:val="000D0F90"/>
    <w:rsid w:val="000E5004"/>
    <w:rsid w:val="00194BF0"/>
    <w:rsid w:val="001B48C4"/>
    <w:rsid w:val="001B6B32"/>
    <w:rsid w:val="00201889"/>
    <w:rsid w:val="00211B97"/>
    <w:rsid w:val="00275464"/>
    <w:rsid w:val="00276A92"/>
    <w:rsid w:val="002A3D23"/>
    <w:rsid w:val="003055E4"/>
    <w:rsid w:val="003218E4"/>
    <w:rsid w:val="0036006F"/>
    <w:rsid w:val="003F0FAC"/>
    <w:rsid w:val="00400031"/>
    <w:rsid w:val="00403F25"/>
    <w:rsid w:val="004904F9"/>
    <w:rsid w:val="00547BC9"/>
    <w:rsid w:val="005F1363"/>
    <w:rsid w:val="006066FA"/>
    <w:rsid w:val="0068527E"/>
    <w:rsid w:val="007661C8"/>
    <w:rsid w:val="00777935"/>
    <w:rsid w:val="008C195E"/>
    <w:rsid w:val="008E06E4"/>
    <w:rsid w:val="009945D2"/>
    <w:rsid w:val="00A31D74"/>
    <w:rsid w:val="00AB4098"/>
    <w:rsid w:val="00B1468C"/>
    <w:rsid w:val="00B624F1"/>
    <w:rsid w:val="00BF4DCD"/>
    <w:rsid w:val="00C143B9"/>
    <w:rsid w:val="00C2649C"/>
    <w:rsid w:val="00C528F0"/>
    <w:rsid w:val="00C55284"/>
    <w:rsid w:val="00C8565A"/>
    <w:rsid w:val="00C9277D"/>
    <w:rsid w:val="00D064AD"/>
    <w:rsid w:val="00D076C7"/>
    <w:rsid w:val="00D26841"/>
    <w:rsid w:val="00D57912"/>
    <w:rsid w:val="00D84D71"/>
    <w:rsid w:val="00DA5EF8"/>
    <w:rsid w:val="00DB4129"/>
    <w:rsid w:val="00E01AAB"/>
    <w:rsid w:val="00EC5CA7"/>
    <w:rsid w:val="00F5264A"/>
    <w:rsid w:val="00F651E6"/>
    <w:rsid w:val="00FA59A7"/>
    <w:rsid w:val="00FD2394"/>
    <w:rsid w:val="00FD35C3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EEA9D-7732-46BE-8CED-81540818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AB409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904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F0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055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055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055E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055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055E4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01AA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1AA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1AA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40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3F25"/>
  </w:style>
  <w:style w:type="paragraph" w:styleId="af0">
    <w:name w:val="footer"/>
    <w:basedOn w:val="a"/>
    <w:link w:val="af1"/>
    <w:uiPriority w:val="99"/>
    <w:unhideWhenUsed/>
    <w:rsid w:val="0040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3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4579-7814-4A54-A863-0DCB6C1A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Экспоцентр"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Алексей Анатольевич</dc:creator>
  <cp:lastModifiedBy>Артамонова Анастасия Анатольевна</cp:lastModifiedBy>
  <cp:revision>2</cp:revision>
  <dcterms:created xsi:type="dcterms:W3CDTF">2025-10-29T07:33:00Z</dcterms:created>
  <dcterms:modified xsi:type="dcterms:W3CDTF">2025-10-29T07:33:00Z</dcterms:modified>
</cp:coreProperties>
</file>